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626"/>
        <w:tblW w:w="5000" w:type="pct"/>
        <w:tblLayout w:type="fixed"/>
        <w:tblLook w:val="04A0" w:firstRow="1" w:lastRow="0" w:firstColumn="1" w:lastColumn="0" w:noHBand="0" w:noVBand="1"/>
      </w:tblPr>
      <w:tblGrid>
        <w:gridCol w:w="357"/>
        <w:gridCol w:w="1171"/>
        <w:gridCol w:w="1190"/>
        <w:gridCol w:w="37"/>
        <w:gridCol w:w="1102"/>
        <w:gridCol w:w="1159"/>
        <w:gridCol w:w="1102"/>
        <w:gridCol w:w="84"/>
        <w:gridCol w:w="1121"/>
        <w:gridCol w:w="1315"/>
        <w:gridCol w:w="1099"/>
        <w:gridCol w:w="1099"/>
        <w:gridCol w:w="1199"/>
        <w:gridCol w:w="1196"/>
        <w:gridCol w:w="1193"/>
        <w:gridCol w:w="1190"/>
      </w:tblGrid>
      <w:tr w:rsidR="004C292A" w:rsidRPr="008C7836" w:rsidTr="00C46083">
        <w:tc>
          <w:tcPr>
            <w:tcW w:w="5000" w:type="pct"/>
            <w:gridSpan w:val="16"/>
            <w:shd w:val="clear" w:color="auto" w:fill="auto"/>
          </w:tcPr>
          <w:p w:rsidR="00C46083" w:rsidRPr="008C7836" w:rsidRDefault="00C46083" w:rsidP="001248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2014-2015 EĞİTİM ÖĞRETİM YILI 2. DÖNEM PEDAGOJİK FORMASYON</w:t>
            </w:r>
            <w:r w:rsidR="0012480E"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12480E" w:rsidRPr="008C7836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13.09.2014 </w:t>
            </w:r>
            <w:r w:rsidR="0012480E"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ÜNÜ </w:t>
            </w: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DERS PROGRAMI (ÖSYM TARAFINDAN YERLEŞTİRİLENLER)</w:t>
            </w:r>
          </w:p>
        </w:tc>
      </w:tr>
      <w:tr w:rsidR="004C292A" w:rsidRPr="008C7836" w:rsidTr="00C46083">
        <w:trPr>
          <w:trHeight w:val="197"/>
        </w:trPr>
        <w:tc>
          <w:tcPr>
            <w:tcW w:w="114" w:type="pct"/>
            <w:vMerge w:val="restart"/>
            <w:shd w:val="clear" w:color="auto" w:fill="auto"/>
          </w:tcPr>
          <w:p w:rsidR="00C46083" w:rsidRPr="008C7836" w:rsidRDefault="00C46083" w:rsidP="008E6B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5" w:type="pct"/>
            <w:shd w:val="clear" w:color="auto" w:fill="auto"/>
          </w:tcPr>
          <w:p w:rsidR="00C46083" w:rsidRPr="008C7836" w:rsidRDefault="00C46083" w:rsidP="008E6B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08.15 – 09.45</w:t>
            </w:r>
          </w:p>
        </w:tc>
        <w:tc>
          <w:tcPr>
            <w:tcW w:w="4511" w:type="pct"/>
            <w:gridSpan w:val="14"/>
            <w:shd w:val="clear" w:color="auto" w:fill="auto"/>
            <w:vAlign w:val="center"/>
          </w:tcPr>
          <w:p w:rsidR="00C46083" w:rsidRPr="008C7836" w:rsidRDefault="00C46083" w:rsidP="00C460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ÖĞRETMENLİK UYGULAMASI TEORİK</w:t>
            </w:r>
          </w:p>
        </w:tc>
      </w:tr>
      <w:tr w:rsidR="004C292A" w:rsidRPr="008C7836" w:rsidTr="00C46083">
        <w:trPr>
          <w:trHeight w:val="114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C46083" w:rsidRPr="008C7836" w:rsidRDefault="00C46083" w:rsidP="00780D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C46083" w:rsidRPr="008C7836" w:rsidRDefault="00C46083" w:rsidP="00780D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10.00 –11.30</w:t>
            </w:r>
          </w:p>
          <w:p w:rsidR="00C46083" w:rsidRPr="008C7836" w:rsidRDefault="00C46083" w:rsidP="004B77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(DERS)</w:t>
            </w:r>
          </w:p>
        </w:tc>
        <w:tc>
          <w:tcPr>
            <w:tcW w:w="4511" w:type="pct"/>
            <w:gridSpan w:val="14"/>
            <w:shd w:val="clear" w:color="auto" w:fill="auto"/>
            <w:vAlign w:val="center"/>
          </w:tcPr>
          <w:p w:rsidR="00C46083" w:rsidRPr="008C7836" w:rsidRDefault="00C46083" w:rsidP="001770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ÖZEL ÖĞRETİM YÖNTEMLERİ</w:t>
            </w:r>
          </w:p>
        </w:tc>
      </w:tr>
      <w:tr w:rsidR="004C292A" w:rsidRPr="008C7836" w:rsidTr="003963CE">
        <w:trPr>
          <w:trHeight w:val="114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8C7836" w:rsidRDefault="003963CE" w:rsidP="00780D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963CE" w:rsidRPr="008C7836" w:rsidRDefault="003963CE" w:rsidP="00780D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Biyoloji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  <w:proofErr w:type="gramStart"/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Adem</w:t>
            </w:r>
            <w:proofErr w:type="gramEnd"/>
            <w:r w:rsidRPr="008C7836">
              <w:rPr>
                <w:rFonts w:ascii="Times New Roman" w:hAnsi="Times New Roman" w:cs="Times New Roman"/>
                <w:sz w:val="14"/>
                <w:szCs w:val="14"/>
              </w:rPr>
              <w:t xml:space="preserve"> ÖZDEMİR</w:t>
            </w:r>
          </w:p>
          <w:p w:rsidR="00B257D7" w:rsidRPr="008C7836" w:rsidRDefault="00B257D7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Coğrafya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Elif ALADAĞ</w:t>
            </w:r>
          </w:p>
          <w:p w:rsidR="003963CE" w:rsidRPr="008C7836" w:rsidRDefault="003963CE" w:rsidP="00396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 xml:space="preserve">Doktora Dersliği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Hemşirelik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Esra ANGIN</w:t>
            </w:r>
          </w:p>
          <w:p w:rsidR="00B257D7" w:rsidRPr="008C7836" w:rsidRDefault="00B257D7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Müzik Dersliği 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Kimya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Burak FEYZİOĞLU</w:t>
            </w:r>
          </w:p>
          <w:p w:rsidR="003963CE" w:rsidRPr="008C7836" w:rsidRDefault="003963CE" w:rsidP="00396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Bilgisayar Laboratuvarı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Matematik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Ersen YAZICI</w:t>
            </w:r>
          </w:p>
          <w:p w:rsidR="00B257D7" w:rsidRPr="008C7836" w:rsidRDefault="00B257D7" w:rsidP="00097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Müzik Dersliği 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Felsefe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Doç. Dr. Kerim GÜNDOĞDU</w:t>
            </w:r>
          </w:p>
          <w:p w:rsidR="00B257D7" w:rsidRPr="008C7836" w:rsidRDefault="00B257D7" w:rsidP="00190A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Sosyoloji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Ayşe ELİTOK KESİCİ</w:t>
            </w:r>
          </w:p>
          <w:p w:rsidR="00B257D7" w:rsidRPr="008C7836" w:rsidRDefault="00B257D7" w:rsidP="00097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Türk Dili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Prof. Dr. Ruhi SARPKAYA</w:t>
            </w:r>
          </w:p>
          <w:p w:rsidR="00B257D7" w:rsidRPr="008C7836" w:rsidRDefault="00B257D7" w:rsidP="00097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Konferans Salonu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Fizik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Hanife Can ŞEN</w:t>
            </w:r>
          </w:p>
          <w:p w:rsidR="00B257D7" w:rsidRPr="008C7836" w:rsidRDefault="00B257D7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Toplantı Salonu</w:t>
            </w:r>
          </w:p>
        </w:tc>
        <w:tc>
          <w:tcPr>
            <w:tcW w:w="383" w:type="pct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Tarih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 xml:space="preserve">Yrd. Doç. Dr. </w:t>
            </w:r>
            <w:r w:rsidR="00C46083" w:rsidRPr="008C7836">
              <w:rPr>
                <w:rFonts w:ascii="Times New Roman" w:hAnsi="Times New Roman" w:cs="Times New Roman"/>
                <w:sz w:val="14"/>
                <w:szCs w:val="14"/>
              </w:rPr>
              <w:t>Adil Adnan ÖZTÜRK</w:t>
            </w:r>
          </w:p>
          <w:p w:rsidR="00B257D7" w:rsidRPr="008C7836" w:rsidRDefault="00B257D7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5</w:t>
            </w:r>
          </w:p>
        </w:tc>
        <w:tc>
          <w:tcPr>
            <w:tcW w:w="382" w:type="pct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Türk Dili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Yüksel GİRGİN</w:t>
            </w:r>
          </w:p>
          <w:p w:rsidR="00B257D7" w:rsidRPr="008C7836" w:rsidRDefault="00B257D7" w:rsidP="00097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Müzik Dersliği 1</w:t>
            </w:r>
          </w:p>
        </w:tc>
        <w:tc>
          <w:tcPr>
            <w:tcW w:w="381" w:type="pct"/>
            <w:vAlign w:val="center"/>
          </w:tcPr>
          <w:p w:rsidR="003963CE" w:rsidRPr="008C7836" w:rsidRDefault="003963CE" w:rsidP="00396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Matematik</w:t>
            </w:r>
          </w:p>
          <w:p w:rsidR="003963CE" w:rsidRPr="008C7836" w:rsidRDefault="003963CE" w:rsidP="00396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Prof. Dr. Nesrin ÖZSOY</w:t>
            </w:r>
          </w:p>
          <w:p w:rsidR="00B257D7" w:rsidRPr="008C7836" w:rsidRDefault="00B257D7" w:rsidP="00B25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2</w:t>
            </w:r>
          </w:p>
        </w:tc>
      </w:tr>
      <w:tr w:rsidR="004C292A" w:rsidRPr="008C7836" w:rsidTr="00E13C72">
        <w:trPr>
          <w:trHeight w:val="318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E13C72" w:rsidRPr="008C7836" w:rsidRDefault="00E13C72" w:rsidP="00780D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86" w:type="pct"/>
            <w:gridSpan w:val="15"/>
            <w:shd w:val="clear" w:color="auto" w:fill="auto"/>
            <w:vAlign w:val="center"/>
          </w:tcPr>
          <w:p w:rsidR="00E13C72" w:rsidRPr="008C7836" w:rsidRDefault="00E13C72" w:rsidP="00586B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11.30-12.15 (ÖĞLE TATİLİ)</w:t>
            </w:r>
          </w:p>
        </w:tc>
      </w:tr>
      <w:tr w:rsidR="004C292A" w:rsidRPr="008C7836" w:rsidTr="00E13C72">
        <w:trPr>
          <w:trHeight w:val="73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8C7836" w:rsidRDefault="003963CE" w:rsidP="005423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963CE" w:rsidRPr="008C7836" w:rsidRDefault="003963CE" w:rsidP="005423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12.15-13.45</w:t>
            </w:r>
          </w:p>
          <w:p w:rsidR="003963CE" w:rsidRPr="008C7836" w:rsidRDefault="003963CE" w:rsidP="005423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(DERS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Biyoloji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  <w:proofErr w:type="gramStart"/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Adem</w:t>
            </w:r>
            <w:proofErr w:type="gramEnd"/>
            <w:r w:rsidRPr="008C7836">
              <w:rPr>
                <w:rFonts w:ascii="Times New Roman" w:hAnsi="Times New Roman" w:cs="Times New Roman"/>
                <w:sz w:val="14"/>
                <w:szCs w:val="14"/>
              </w:rPr>
              <w:t xml:space="preserve"> ÖZDEMİR</w:t>
            </w:r>
          </w:p>
          <w:p w:rsidR="00B257D7" w:rsidRPr="008C7836" w:rsidRDefault="00B257D7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1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Coğrafya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Elif ALADAĞ</w:t>
            </w:r>
          </w:p>
          <w:p w:rsidR="003963CE" w:rsidRPr="008C7836" w:rsidRDefault="003963CE" w:rsidP="00396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 xml:space="preserve">Doktora Dersliği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Hemşirelik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Esra ANGIN</w:t>
            </w:r>
          </w:p>
          <w:p w:rsidR="00B257D7" w:rsidRPr="008C7836" w:rsidRDefault="00B257D7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Müzik Dersliği 2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Kimya</w:t>
            </w:r>
          </w:p>
          <w:p w:rsidR="003963CE" w:rsidRPr="008C7836" w:rsidRDefault="003963CE" w:rsidP="00396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Burak FEYZİOĞLU</w:t>
            </w:r>
          </w:p>
          <w:p w:rsidR="003963CE" w:rsidRPr="008C7836" w:rsidRDefault="003963CE" w:rsidP="00396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Bilgisayar Laboratuvarı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Matematik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Ersen YAZICI</w:t>
            </w:r>
          </w:p>
          <w:p w:rsidR="00B257D7" w:rsidRPr="008C7836" w:rsidRDefault="00B257D7" w:rsidP="00097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Müzik Dersliği 4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Felsefe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Doç. Dr. Kerim GÜNDOĞDU</w:t>
            </w:r>
          </w:p>
          <w:p w:rsidR="00B257D7" w:rsidRPr="008C7836" w:rsidRDefault="00B257D7" w:rsidP="00190A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3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Sosyoloji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Ayşe ELİTOK KESİCİ</w:t>
            </w:r>
          </w:p>
          <w:p w:rsidR="00B257D7" w:rsidRPr="008C7836" w:rsidRDefault="00B257D7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4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Türk Dili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Prof. Dr. Ruhi SARPKAYA</w:t>
            </w:r>
          </w:p>
          <w:p w:rsidR="00B257D7" w:rsidRPr="008C7836" w:rsidRDefault="00B257D7" w:rsidP="000975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Konferans Salon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Fizik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Hanife Can ŞEN</w:t>
            </w:r>
          </w:p>
          <w:p w:rsidR="00B257D7" w:rsidRPr="008C7836" w:rsidRDefault="00B257D7" w:rsidP="00190A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Toplantı Salonu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Tarih</w:t>
            </w:r>
          </w:p>
          <w:p w:rsidR="003963CE" w:rsidRPr="008C7836" w:rsidRDefault="003963CE" w:rsidP="00C460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 xml:space="preserve">Yrd. Doç. Dr. </w:t>
            </w:r>
            <w:r w:rsidR="00C46083" w:rsidRPr="008C7836">
              <w:rPr>
                <w:rFonts w:ascii="Times New Roman" w:hAnsi="Times New Roman" w:cs="Times New Roman"/>
                <w:sz w:val="14"/>
                <w:szCs w:val="14"/>
              </w:rPr>
              <w:t>Adil Adnan ÖZTÜRK</w:t>
            </w:r>
          </w:p>
          <w:p w:rsidR="00B257D7" w:rsidRPr="008C7836" w:rsidRDefault="00B257D7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5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Türk Dili</w:t>
            </w:r>
          </w:p>
          <w:p w:rsidR="003963CE" w:rsidRPr="008C7836" w:rsidRDefault="003963CE" w:rsidP="001770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Yüksel GİRGİN</w:t>
            </w:r>
          </w:p>
          <w:p w:rsidR="00B257D7" w:rsidRPr="008C7836" w:rsidRDefault="00B257D7" w:rsidP="00B257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Müzik Dersliği 1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3963CE" w:rsidRPr="008C7836" w:rsidRDefault="003963CE" w:rsidP="00396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Matematik</w:t>
            </w:r>
          </w:p>
          <w:p w:rsidR="003963CE" w:rsidRPr="008C7836" w:rsidRDefault="003963CE" w:rsidP="00396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Prof. Dr. Nesrin ÖZSOY</w:t>
            </w:r>
          </w:p>
          <w:p w:rsidR="00B257D7" w:rsidRPr="008C7836" w:rsidRDefault="00B257D7" w:rsidP="003963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2</w:t>
            </w:r>
          </w:p>
        </w:tc>
      </w:tr>
      <w:tr w:rsidR="004C292A" w:rsidRPr="008C7836" w:rsidTr="00E13C72">
        <w:trPr>
          <w:trHeight w:val="73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8C7836" w:rsidRDefault="003963CE" w:rsidP="00862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81" w:type="pct"/>
            <w:shd w:val="clear" w:color="auto" w:fill="auto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1.Grup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2.Grup</w:t>
            </w:r>
          </w:p>
        </w:tc>
        <w:tc>
          <w:tcPr>
            <w:tcW w:w="371" w:type="pct"/>
            <w:shd w:val="clear" w:color="auto" w:fill="auto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3.Grup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4.Grup</w:t>
            </w:r>
          </w:p>
        </w:tc>
        <w:tc>
          <w:tcPr>
            <w:tcW w:w="359" w:type="pct"/>
            <w:shd w:val="clear" w:color="auto" w:fill="auto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5.Grup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shd w:val="clear" w:color="auto" w:fill="auto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6.Grup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292A" w:rsidRPr="008C7836" w:rsidTr="00E13C72">
        <w:trPr>
          <w:trHeight w:val="73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8C7836" w:rsidRDefault="003963CE" w:rsidP="00862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14.00-15.30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(DERS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Ölçme ve Değerlendirme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Doç. Dr. Kerim GÜNDOĞDU</w:t>
            </w:r>
          </w:p>
          <w:p w:rsidR="00DF7A2E" w:rsidRPr="008C7836" w:rsidRDefault="00ED6FE6" w:rsidP="00F57A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Fen Bilgisi Dersliği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Ölçme ve Değerlendirme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Ayşe ELİTOK KESİCİ</w:t>
            </w:r>
          </w:p>
          <w:p w:rsidR="00DF7A2E" w:rsidRPr="008C7836" w:rsidRDefault="00DF7A2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963CE" w:rsidRPr="008C7836" w:rsidRDefault="003963CE" w:rsidP="003636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Sınıf Yönetimi</w:t>
            </w:r>
          </w:p>
          <w:p w:rsidR="003963CE" w:rsidRPr="008C7836" w:rsidRDefault="003963CE" w:rsidP="003636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Prof. Dr. Adil TÜRKOĞLU</w:t>
            </w:r>
          </w:p>
          <w:p w:rsidR="00DF7A2E" w:rsidRPr="008C7836" w:rsidRDefault="00DF7A2E" w:rsidP="003636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2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Ölçme ve Değerlendirme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Tarık TOTAN</w:t>
            </w:r>
          </w:p>
          <w:p w:rsidR="00ED6FE6" w:rsidRPr="008C7836" w:rsidRDefault="00ED6FE6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963CE" w:rsidRPr="008C7836" w:rsidRDefault="003963CE" w:rsidP="003636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Sınıf Yönetimi</w:t>
            </w:r>
          </w:p>
          <w:p w:rsidR="003963CE" w:rsidRPr="008C7836" w:rsidRDefault="003963CE" w:rsidP="003636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Pınar YENGİN SARPKAYA</w:t>
            </w:r>
          </w:p>
          <w:p w:rsidR="00ED6FE6" w:rsidRPr="008C7836" w:rsidRDefault="00ED6FE6" w:rsidP="00190A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5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Sınıf Yönetimi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Erkan KIRAL</w:t>
            </w:r>
          </w:p>
          <w:p w:rsidR="003963CE" w:rsidRPr="008C7836" w:rsidRDefault="00ED6FE6" w:rsidP="00190A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4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292A" w:rsidRPr="008C7836" w:rsidTr="00E13C72">
        <w:trPr>
          <w:trHeight w:val="73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8C7836" w:rsidRDefault="003963CE" w:rsidP="00862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15.45-17.15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(DERS)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8C7836" w:rsidRDefault="003963CE" w:rsidP="003636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Sınıf Yönetimi</w:t>
            </w:r>
          </w:p>
          <w:p w:rsidR="003963CE" w:rsidRPr="008C7836" w:rsidRDefault="003963CE" w:rsidP="003636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Erkan KIRAL</w:t>
            </w:r>
          </w:p>
          <w:p w:rsidR="00ED6FE6" w:rsidRPr="008C7836" w:rsidRDefault="00ED6FE6" w:rsidP="00190A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4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8C7836" w:rsidRDefault="003963CE" w:rsidP="003636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Sınıf Yönetimi</w:t>
            </w:r>
          </w:p>
          <w:p w:rsidR="003963CE" w:rsidRPr="008C7836" w:rsidRDefault="003963CE" w:rsidP="003636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Prof. Dr. Adil TÜRKOĞLU</w:t>
            </w:r>
          </w:p>
          <w:p w:rsidR="00DF7A2E" w:rsidRPr="008C7836" w:rsidRDefault="00DF7A2E" w:rsidP="00ED6F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 xml:space="preserve">Ek Derslik </w:t>
            </w:r>
            <w:r w:rsidR="00ED6FE6" w:rsidRPr="008C783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Ölçme ve Değerlendirme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Ayşe ELİTOK KESİCİ</w:t>
            </w:r>
          </w:p>
          <w:p w:rsidR="00DF7A2E" w:rsidRPr="008C7836" w:rsidRDefault="00DF7A2E" w:rsidP="00ED6F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 xml:space="preserve">Ek Derslik </w:t>
            </w:r>
            <w:r w:rsidR="00ED6FE6" w:rsidRPr="008C78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8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Sınıf Yönetimi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 xml:space="preserve">Yrd. Doç. Dr. </w:t>
            </w:r>
            <w:r w:rsidR="00B4362B" w:rsidRPr="008C7836">
              <w:rPr>
                <w:rFonts w:ascii="Times New Roman" w:hAnsi="Times New Roman" w:cs="Times New Roman"/>
                <w:sz w:val="14"/>
                <w:szCs w:val="14"/>
              </w:rPr>
              <w:t>Bertan AKYOL</w:t>
            </w:r>
          </w:p>
          <w:p w:rsidR="00ED6FE6" w:rsidRPr="008C7836" w:rsidRDefault="00ED6FE6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5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Ölçme ve Değerlendirme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Tarık TOTAN</w:t>
            </w:r>
          </w:p>
          <w:p w:rsidR="003963CE" w:rsidRPr="008C7836" w:rsidRDefault="00ED6FE6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k Derslik 3</w:t>
            </w: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Ölçme ve Değerlendirme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. Gör. Sadi YILMAZ</w:t>
            </w:r>
          </w:p>
          <w:p w:rsidR="00ED6FE6" w:rsidRPr="008C7836" w:rsidRDefault="00ED6FE6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Fen Bilgisi Dersliği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292A" w:rsidRPr="008C7836" w:rsidTr="003963CE">
        <w:trPr>
          <w:trHeight w:val="73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8C7836" w:rsidRDefault="003963CE" w:rsidP="00862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17.30-19.00</w:t>
            </w:r>
          </w:p>
          <w:p w:rsidR="003963CE" w:rsidRPr="008C7836" w:rsidRDefault="003963CE" w:rsidP="009552C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(DERS)</w:t>
            </w:r>
          </w:p>
        </w:tc>
        <w:tc>
          <w:tcPr>
            <w:tcW w:w="2981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b/>
                <w:sz w:val="14"/>
                <w:szCs w:val="14"/>
              </w:rPr>
              <w:t>SEÇMELİ DERSLER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292A" w:rsidRPr="008C7836" w:rsidTr="008C7836">
        <w:trPr>
          <w:trHeight w:val="1096"/>
        </w:trPr>
        <w:tc>
          <w:tcPr>
            <w:tcW w:w="114" w:type="pct"/>
            <w:vMerge/>
            <w:shd w:val="clear" w:color="auto" w:fill="auto"/>
            <w:textDirection w:val="btLr"/>
            <w:vAlign w:val="center"/>
          </w:tcPr>
          <w:p w:rsidR="003963CE" w:rsidRPr="008C7836" w:rsidRDefault="003963CE" w:rsidP="00862E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ğitim Psikolojisi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Doç. Dr. Yalçın ÖZDEMİR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Derslik 1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ğitimde Teknoloji Kullanımı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Serdar ÇİFTÇİ</w:t>
            </w:r>
          </w:p>
          <w:p w:rsidR="003963CE" w:rsidRPr="008C7836" w:rsidRDefault="003963CE" w:rsidP="00F57A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F57A72" w:rsidRPr="008C783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Eğitim Felsefesi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. Gör. Sadi YILMAZ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Derslik 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Türk Eğitim Tarihi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Prof. Dr. Ruhi SARPKAYA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Derslik 4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Türk Eğitim Sistemi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Bertan AKYOL</w:t>
            </w:r>
          </w:p>
          <w:p w:rsidR="003963CE" w:rsidRPr="008C7836" w:rsidRDefault="003963CE" w:rsidP="00DB34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Karakter ve Değerler Eğitimi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Doç. Dr. Kerim GÜNDOĞDU</w:t>
            </w:r>
          </w:p>
          <w:p w:rsidR="003963CE" w:rsidRPr="008C7836" w:rsidRDefault="003963CE" w:rsidP="00F57A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 xml:space="preserve">Derslik </w:t>
            </w:r>
            <w:r w:rsidR="00F57A72" w:rsidRPr="008C783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Özel Eğitim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Esin ACAR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Derslik 10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Bilgisayar Destekli Eğitim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Yrd. Doç. Dr. İbrahim GÖKTAŞ</w:t>
            </w:r>
          </w:p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7836"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963CE" w:rsidRPr="008C7836" w:rsidRDefault="003963CE" w:rsidP="00862E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32A08" w:rsidRDefault="00A32A08" w:rsidP="008E6B44">
      <w:pPr>
        <w:rPr>
          <w:sz w:val="16"/>
          <w:szCs w:val="16"/>
        </w:rPr>
      </w:pPr>
    </w:p>
    <w:p w:rsidR="008C7836" w:rsidRPr="008C7836" w:rsidRDefault="008C7836" w:rsidP="008C7836">
      <w:pPr>
        <w:rPr>
          <w:b/>
          <w:sz w:val="20"/>
          <w:szCs w:val="20"/>
        </w:rPr>
      </w:pPr>
      <w:r w:rsidRPr="008C7836">
        <w:rPr>
          <w:b/>
          <w:color w:val="FF0000"/>
          <w:sz w:val="20"/>
          <w:szCs w:val="20"/>
        </w:rPr>
        <w:t xml:space="preserve">13.09.2014 </w:t>
      </w:r>
      <w:r w:rsidRPr="008C7836">
        <w:rPr>
          <w:b/>
          <w:sz w:val="20"/>
          <w:szCs w:val="20"/>
        </w:rPr>
        <w:t>Tarihinde Öğretmenlik Uygulaması Teorik Dersinin Yapılacağı Derslikler</w:t>
      </w:r>
    </w:p>
    <w:p w:rsidR="008C7836" w:rsidRDefault="008C7836" w:rsidP="008E6B44">
      <w:pPr>
        <w:rPr>
          <w:sz w:val="16"/>
          <w:szCs w:val="16"/>
        </w:rPr>
      </w:pPr>
    </w:p>
    <w:tbl>
      <w:tblPr>
        <w:tblStyle w:val="TabloKlavuzu1"/>
        <w:tblpPr w:leftFromText="141" w:rightFromText="141" w:vertAnchor="page" w:horzAnchor="margin" w:tblpY="7785"/>
        <w:tblW w:w="2132" w:type="pct"/>
        <w:tblLook w:val="04A0" w:firstRow="1" w:lastRow="0" w:firstColumn="1" w:lastColumn="0" w:noHBand="0" w:noVBand="1"/>
      </w:tblPr>
      <w:tblGrid>
        <w:gridCol w:w="3388"/>
        <w:gridCol w:w="3270"/>
      </w:tblGrid>
      <w:tr w:rsidR="008C7836" w:rsidRPr="008C7836" w:rsidTr="008C7836">
        <w:tc>
          <w:tcPr>
            <w:tcW w:w="2544" w:type="pct"/>
          </w:tcPr>
          <w:p w:rsidR="008C7836" w:rsidRPr="008C7836" w:rsidRDefault="008C7836" w:rsidP="008C7836">
            <w:pPr>
              <w:jc w:val="center"/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Öğretmenlik Uygulaması Danışman Öğretim Elemanı</w:t>
            </w:r>
          </w:p>
        </w:tc>
        <w:tc>
          <w:tcPr>
            <w:tcW w:w="2456" w:type="pct"/>
          </w:tcPr>
          <w:p w:rsidR="008C7836" w:rsidRPr="008C7836" w:rsidRDefault="008C7836" w:rsidP="008C7836">
            <w:pPr>
              <w:jc w:val="center"/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 xml:space="preserve">Öğretmenlik Uygulaması </w:t>
            </w:r>
            <w:r w:rsidRPr="008C7836">
              <w:rPr>
                <w:color w:val="FF0000"/>
                <w:sz w:val="18"/>
                <w:szCs w:val="18"/>
              </w:rPr>
              <w:t xml:space="preserve">13.09.2014 </w:t>
            </w:r>
            <w:r w:rsidRPr="008C7836">
              <w:rPr>
                <w:sz w:val="18"/>
                <w:szCs w:val="18"/>
              </w:rPr>
              <w:t>Tarihinde Yapılacak Teorik Ders</w:t>
            </w:r>
          </w:p>
          <w:p w:rsidR="008C7836" w:rsidRPr="008C7836" w:rsidRDefault="008C7836" w:rsidP="008C7836">
            <w:pPr>
              <w:jc w:val="center"/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Cumartesi: 08.15-09.45</w:t>
            </w:r>
          </w:p>
        </w:tc>
      </w:tr>
      <w:tr w:rsidR="008C7836" w:rsidRPr="008C7836" w:rsidTr="008C7836">
        <w:tc>
          <w:tcPr>
            <w:tcW w:w="2544" w:type="pct"/>
          </w:tcPr>
          <w:p w:rsidR="008C7836" w:rsidRPr="008C7836" w:rsidRDefault="008C7836" w:rsidP="008C7836">
            <w:pPr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 xml:space="preserve">Prof. Dr. </w:t>
            </w:r>
            <w:proofErr w:type="gramStart"/>
            <w:r w:rsidRPr="008C7836">
              <w:rPr>
                <w:sz w:val="18"/>
                <w:szCs w:val="18"/>
              </w:rPr>
              <w:t>Adem</w:t>
            </w:r>
            <w:proofErr w:type="gramEnd"/>
            <w:r w:rsidRPr="008C7836">
              <w:rPr>
                <w:sz w:val="18"/>
                <w:szCs w:val="18"/>
              </w:rPr>
              <w:t xml:space="preserve"> ÖZDEMİR</w:t>
            </w:r>
          </w:p>
        </w:tc>
        <w:tc>
          <w:tcPr>
            <w:tcW w:w="2456" w:type="pct"/>
          </w:tcPr>
          <w:p w:rsidR="008C7836" w:rsidRPr="008C7836" w:rsidRDefault="008C7836" w:rsidP="008C7836">
            <w:pPr>
              <w:jc w:val="center"/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Derslik 1</w:t>
            </w:r>
          </w:p>
        </w:tc>
      </w:tr>
      <w:tr w:rsidR="008C7836" w:rsidRPr="008C7836" w:rsidTr="008C7836">
        <w:tc>
          <w:tcPr>
            <w:tcW w:w="2544" w:type="pct"/>
          </w:tcPr>
          <w:p w:rsidR="008C7836" w:rsidRPr="008C7836" w:rsidRDefault="008C7836" w:rsidP="008C7836">
            <w:pPr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Doç. Dr. Hatice ÖZENOĞLU KİREMİT</w:t>
            </w:r>
          </w:p>
        </w:tc>
        <w:tc>
          <w:tcPr>
            <w:tcW w:w="2456" w:type="pct"/>
          </w:tcPr>
          <w:p w:rsidR="008C7836" w:rsidRPr="008C7836" w:rsidRDefault="008C7836" w:rsidP="008C7836">
            <w:pPr>
              <w:jc w:val="center"/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Derslik 3</w:t>
            </w:r>
          </w:p>
        </w:tc>
      </w:tr>
      <w:tr w:rsidR="008C7836" w:rsidRPr="008C7836" w:rsidTr="008C7836">
        <w:tc>
          <w:tcPr>
            <w:tcW w:w="2544" w:type="pct"/>
          </w:tcPr>
          <w:p w:rsidR="008C7836" w:rsidRPr="008C7836" w:rsidRDefault="008C7836" w:rsidP="008C7836">
            <w:pPr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Yrd. Doç. Dr. Elif ALADAĞ</w:t>
            </w:r>
          </w:p>
        </w:tc>
        <w:tc>
          <w:tcPr>
            <w:tcW w:w="2456" w:type="pct"/>
          </w:tcPr>
          <w:p w:rsidR="008C7836" w:rsidRPr="008C7836" w:rsidRDefault="008C7836" w:rsidP="008C7836">
            <w:pPr>
              <w:jc w:val="center"/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Ek Derslik 4</w:t>
            </w:r>
          </w:p>
        </w:tc>
      </w:tr>
      <w:tr w:rsidR="008C7836" w:rsidRPr="008C7836" w:rsidTr="008C7836">
        <w:tc>
          <w:tcPr>
            <w:tcW w:w="2544" w:type="pct"/>
          </w:tcPr>
          <w:p w:rsidR="008C7836" w:rsidRPr="008C7836" w:rsidRDefault="008C7836" w:rsidP="008C7836">
            <w:pPr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Yrd. Doç. Dr. Esra ANGIN</w:t>
            </w:r>
          </w:p>
        </w:tc>
        <w:tc>
          <w:tcPr>
            <w:tcW w:w="2456" w:type="pct"/>
          </w:tcPr>
          <w:p w:rsidR="008C7836" w:rsidRPr="008C7836" w:rsidRDefault="008C7836" w:rsidP="008C7836">
            <w:pPr>
              <w:jc w:val="center"/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Müzik Dersliği 1</w:t>
            </w:r>
          </w:p>
        </w:tc>
      </w:tr>
      <w:tr w:rsidR="008C7836" w:rsidRPr="008C7836" w:rsidTr="008C7836">
        <w:tc>
          <w:tcPr>
            <w:tcW w:w="2544" w:type="pct"/>
          </w:tcPr>
          <w:p w:rsidR="008C7836" w:rsidRPr="008C7836" w:rsidRDefault="008C7836" w:rsidP="008C7836">
            <w:pPr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Prof. Dr. Adil TÜRKOĞLU</w:t>
            </w:r>
          </w:p>
        </w:tc>
        <w:tc>
          <w:tcPr>
            <w:tcW w:w="2456" w:type="pct"/>
          </w:tcPr>
          <w:p w:rsidR="008C7836" w:rsidRPr="008C7836" w:rsidRDefault="008C7836" w:rsidP="008C7836">
            <w:pPr>
              <w:jc w:val="center"/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Konferans Salonu</w:t>
            </w:r>
          </w:p>
        </w:tc>
      </w:tr>
      <w:tr w:rsidR="008C7836" w:rsidRPr="008C7836" w:rsidTr="008C7836">
        <w:tc>
          <w:tcPr>
            <w:tcW w:w="2544" w:type="pct"/>
          </w:tcPr>
          <w:p w:rsidR="008C7836" w:rsidRPr="008C7836" w:rsidRDefault="008C7836" w:rsidP="008C7836">
            <w:pPr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Yrd. Doç. Dr. Hanife Can ŞEN</w:t>
            </w:r>
          </w:p>
        </w:tc>
        <w:tc>
          <w:tcPr>
            <w:tcW w:w="2456" w:type="pct"/>
          </w:tcPr>
          <w:p w:rsidR="008C7836" w:rsidRPr="008C7836" w:rsidRDefault="008C7836" w:rsidP="008C7836">
            <w:pPr>
              <w:jc w:val="center"/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Müzik Dersliği 2</w:t>
            </w:r>
          </w:p>
        </w:tc>
      </w:tr>
      <w:tr w:rsidR="008C7836" w:rsidRPr="008C7836" w:rsidTr="008C7836">
        <w:tc>
          <w:tcPr>
            <w:tcW w:w="2544" w:type="pct"/>
          </w:tcPr>
          <w:p w:rsidR="008C7836" w:rsidRPr="008C7836" w:rsidRDefault="008C7836" w:rsidP="008C7836">
            <w:pPr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Yrd. Doç. Dr. Eylem YILDIZ FEYZİOĞLU</w:t>
            </w:r>
          </w:p>
        </w:tc>
        <w:tc>
          <w:tcPr>
            <w:tcW w:w="2456" w:type="pct"/>
          </w:tcPr>
          <w:p w:rsidR="008C7836" w:rsidRPr="008C7836" w:rsidRDefault="008C7836" w:rsidP="008C7836">
            <w:pPr>
              <w:jc w:val="center"/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Ek Derslik 1</w:t>
            </w:r>
          </w:p>
        </w:tc>
      </w:tr>
      <w:tr w:rsidR="008C7836" w:rsidRPr="008C7836" w:rsidTr="008C7836">
        <w:tc>
          <w:tcPr>
            <w:tcW w:w="2544" w:type="pct"/>
          </w:tcPr>
          <w:p w:rsidR="008C7836" w:rsidRPr="008C7836" w:rsidRDefault="008C7836" w:rsidP="008C7836">
            <w:pPr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Yrd. Doç. Dr. Müslime GÜNEŞ</w:t>
            </w:r>
          </w:p>
        </w:tc>
        <w:tc>
          <w:tcPr>
            <w:tcW w:w="2456" w:type="pct"/>
          </w:tcPr>
          <w:p w:rsidR="008C7836" w:rsidRPr="008C7836" w:rsidRDefault="008C7836" w:rsidP="008C7836">
            <w:pPr>
              <w:jc w:val="center"/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Ek Derslik 2</w:t>
            </w:r>
          </w:p>
        </w:tc>
      </w:tr>
      <w:tr w:rsidR="008C7836" w:rsidRPr="008C7836" w:rsidTr="008C7836">
        <w:tc>
          <w:tcPr>
            <w:tcW w:w="2544" w:type="pct"/>
          </w:tcPr>
          <w:p w:rsidR="008C7836" w:rsidRPr="008C7836" w:rsidRDefault="008C7836" w:rsidP="008C7836">
            <w:pPr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Yrd. Doç. Dr. Adil Adnan ÖZTÜRK</w:t>
            </w:r>
          </w:p>
        </w:tc>
        <w:tc>
          <w:tcPr>
            <w:tcW w:w="2456" w:type="pct"/>
          </w:tcPr>
          <w:p w:rsidR="008C7836" w:rsidRPr="008C7836" w:rsidRDefault="008C7836" w:rsidP="008C7836">
            <w:pPr>
              <w:jc w:val="center"/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Ek Derslik 5</w:t>
            </w:r>
          </w:p>
        </w:tc>
      </w:tr>
      <w:tr w:rsidR="008C7836" w:rsidRPr="008C7836" w:rsidTr="008C7836">
        <w:tc>
          <w:tcPr>
            <w:tcW w:w="2544" w:type="pct"/>
          </w:tcPr>
          <w:p w:rsidR="008C7836" w:rsidRPr="008C7836" w:rsidRDefault="008C7836" w:rsidP="008C7836">
            <w:pPr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Yrd. Doç. Dr. Beste DİNÇER</w:t>
            </w:r>
          </w:p>
        </w:tc>
        <w:tc>
          <w:tcPr>
            <w:tcW w:w="2456" w:type="pct"/>
          </w:tcPr>
          <w:p w:rsidR="008C7836" w:rsidRPr="008C7836" w:rsidRDefault="008C7836" w:rsidP="008C7836">
            <w:pPr>
              <w:jc w:val="center"/>
              <w:rPr>
                <w:sz w:val="18"/>
                <w:szCs w:val="18"/>
              </w:rPr>
            </w:pPr>
            <w:r w:rsidRPr="008C7836">
              <w:rPr>
                <w:sz w:val="18"/>
                <w:szCs w:val="18"/>
              </w:rPr>
              <w:t>Ek Derslik 3</w:t>
            </w:r>
          </w:p>
        </w:tc>
      </w:tr>
    </w:tbl>
    <w:p w:rsidR="008C7836" w:rsidRDefault="008C7836" w:rsidP="008E6B44">
      <w:pPr>
        <w:rPr>
          <w:sz w:val="16"/>
          <w:szCs w:val="16"/>
        </w:rPr>
      </w:pPr>
    </w:p>
    <w:p w:rsidR="008C7836" w:rsidRDefault="008C7836" w:rsidP="008E6B44">
      <w:pPr>
        <w:rPr>
          <w:sz w:val="16"/>
          <w:szCs w:val="16"/>
        </w:rPr>
      </w:pPr>
    </w:p>
    <w:p w:rsidR="008C7836" w:rsidRDefault="008C7836" w:rsidP="008E6B44">
      <w:pPr>
        <w:rPr>
          <w:sz w:val="16"/>
          <w:szCs w:val="16"/>
        </w:rPr>
      </w:pPr>
    </w:p>
    <w:p w:rsidR="008C7836" w:rsidRDefault="008C7836" w:rsidP="008E6B44">
      <w:pPr>
        <w:rPr>
          <w:sz w:val="16"/>
          <w:szCs w:val="16"/>
        </w:rPr>
      </w:pPr>
      <w:bookmarkStart w:id="0" w:name="_GoBack"/>
      <w:bookmarkEnd w:id="0"/>
    </w:p>
    <w:p w:rsidR="008C7836" w:rsidRPr="008C7836" w:rsidRDefault="008C7836" w:rsidP="008E6B44">
      <w:pPr>
        <w:rPr>
          <w:sz w:val="14"/>
          <w:szCs w:val="14"/>
        </w:rPr>
      </w:pPr>
    </w:p>
    <w:sectPr w:rsidR="008C7836" w:rsidRPr="008C7836" w:rsidSect="006E17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0294"/>
    <w:multiLevelType w:val="hybridMultilevel"/>
    <w:tmpl w:val="C8948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D3"/>
    <w:rsid w:val="00003A50"/>
    <w:rsid w:val="00003BD5"/>
    <w:rsid w:val="00011DFC"/>
    <w:rsid w:val="00023E29"/>
    <w:rsid w:val="00033CBA"/>
    <w:rsid w:val="00041BC2"/>
    <w:rsid w:val="00052682"/>
    <w:rsid w:val="00066710"/>
    <w:rsid w:val="00075866"/>
    <w:rsid w:val="00096DDA"/>
    <w:rsid w:val="00097584"/>
    <w:rsid w:val="000A0BFF"/>
    <w:rsid w:val="000A6E81"/>
    <w:rsid w:val="000B745C"/>
    <w:rsid w:val="000D6663"/>
    <w:rsid w:val="000F1D40"/>
    <w:rsid w:val="000F5DF8"/>
    <w:rsid w:val="00107EC5"/>
    <w:rsid w:val="0012480E"/>
    <w:rsid w:val="00125C4F"/>
    <w:rsid w:val="0014259D"/>
    <w:rsid w:val="00157BAC"/>
    <w:rsid w:val="00160125"/>
    <w:rsid w:val="0016231D"/>
    <w:rsid w:val="00170500"/>
    <w:rsid w:val="001716CB"/>
    <w:rsid w:val="00173CD4"/>
    <w:rsid w:val="00177085"/>
    <w:rsid w:val="00181AEA"/>
    <w:rsid w:val="00190A43"/>
    <w:rsid w:val="00191C57"/>
    <w:rsid w:val="0019468E"/>
    <w:rsid w:val="001A75F1"/>
    <w:rsid w:val="001B1AEE"/>
    <w:rsid w:val="001B2FC8"/>
    <w:rsid w:val="001B6342"/>
    <w:rsid w:val="001E023E"/>
    <w:rsid w:val="001E6EAC"/>
    <w:rsid w:val="001F58D3"/>
    <w:rsid w:val="001F7846"/>
    <w:rsid w:val="00212044"/>
    <w:rsid w:val="00212297"/>
    <w:rsid w:val="0021452E"/>
    <w:rsid w:val="00224FA2"/>
    <w:rsid w:val="00231538"/>
    <w:rsid w:val="00235FD0"/>
    <w:rsid w:val="0025275F"/>
    <w:rsid w:val="00253A0B"/>
    <w:rsid w:val="00253DDA"/>
    <w:rsid w:val="00261A30"/>
    <w:rsid w:val="0027099C"/>
    <w:rsid w:val="002A0274"/>
    <w:rsid w:val="002A6767"/>
    <w:rsid w:val="002C20B8"/>
    <w:rsid w:val="002C252A"/>
    <w:rsid w:val="002F4513"/>
    <w:rsid w:val="00315C37"/>
    <w:rsid w:val="003224D1"/>
    <w:rsid w:val="0032277F"/>
    <w:rsid w:val="00323977"/>
    <w:rsid w:val="003538C2"/>
    <w:rsid w:val="00354BD4"/>
    <w:rsid w:val="003605B4"/>
    <w:rsid w:val="003635EA"/>
    <w:rsid w:val="00363611"/>
    <w:rsid w:val="003661A7"/>
    <w:rsid w:val="0039288D"/>
    <w:rsid w:val="00393224"/>
    <w:rsid w:val="003963CE"/>
    <w:rsid w:val="003A3955"/>
    <w:rsid w:val="003B0F25"/>
    <w:rsid w:val="003B441D"/>
    <w:rsid w:val="003D17C2"/>
    <w:rsid w:val="0040588E"/>
    <w:rsid w:val="00414526"/>
    <w:rsid w:val="00431C35"/>
    <w:rsid w:val="00436A88"/>
    <w:rsid w:val="00474528"/>
    <w:rsid w:val="004A2246"/>
    <w:rsid w:val="004A50B8"/>
    <w:rsid w:val="004B106D"/>
    <w:rsid w:val="004B2BF6"/>
    <w:rsid w:val="004C0BFB"/>
    <w:rsid w:val="004C292A"/>
    <w:rsid w:val="004C50F7"/>
    <w:rsid w:val="004D2D2C"/>
    <w:rsid w:val="004D7340"/>
    <w:rsid w:val="004F23C3"/>
    <w:rsid w:val="004F2445"/>
    <w:rsid w:val="0051289E"/>
    <w:rsid w:val="005221BE"/>
    <w:rsid w:val="00530DBD"/>
    <w:rsid w:val="00536E79"/>
    <w:rsid w:val="00542300"/>
    <w:rsid w:val="005457E8"/>
    <w:rsid w:val="0055013A"/>
    <w:rsid w:val="00555CB5"/>
    <w:rsid w:val="005560EA"/>
    <w:rsid w:val="00563D18"/>
    <w:rsid w:val="00570FAE"/>
    <w:rsid w:val="00571061"/>
    <w:rsid w:val="00573DC4"/>
    <w:rsid w:val="005758BC"/>
    <w:rsid w:val="00586BD5"/>
    <w:rsid w:val="005908FA"/>
    <w:rsid w:val="005A7972"/>
    <w:rsid w:val="005B2A8F"/>
    <w:rsid w:val="005C36B6"/>
    <w:rsid w:val="005E1DE5"/>
    <w:rsid w:val="00606599"/>
    <w:rsid w:val="0061020E"/>
    <w:rsid w:val="00631FF5"/>
    <w:rsid w:val="00635A43"/>
    <w:rsid w:val="00660B90"/>
    <w:rsid w:val="006642B5"/>
    <w:rsid w:val="00665ECE"/>
    <w:rsid w:val="00671C9E"/>
    <w:rsid w:val="006767A4"/>
    <w:rsid w:val="006A06C2"/>
    <w:rsid w:val="006B0E20"/>
    <w:rsid w:val="006B20D9"/>
    <w:rsid w:val="006B410A"/>
    <w:rsid w:val="006C3C1E"/>
    <w:rsid w:val="006D2EFD"/>
    <w:rsid w:val="006D7AC9"/>
    <w:rsid w:val="006E1792"/>
    <w:rsid w:val="006F1D6A"/>
    <w:rsid w:val="00723C1C"/>
    <w:rsid w:val="00734901"/>
    <w:rsid w:val="00750D52"/>
    <w:rsid w:val="007530ED"/>
    <w:rsid w:val="00761BD2"/>
    <w:rsid w:val="00763EC9"/>
    <w:rsid w:val="00780D32"/>
    <w:rsid w:val="00781EA6"/>
    <w:rsid w:val="00792E7F"/>
    <w:rsid w:val="007B5E03"/>
    <w:rsid w:val="007E6B2C"/>
    <w:rsid w:val="007F6B00"/>
    <w:rsid w:val="00801D33"/>
    <w:rsid w:val="0081238A"/>
    <w:rsid w:val="00820BA6"/>
    <w:rsid w:val="00826D72"/>
    <w:rsid w:val="00862EF7"/>
    <w:rsid w:val="008667ED"/>
    <w:rsid w:val="00867F71"/>
    <w:rsid w:val="00870592"/>
    <w:rsid w:val="008720EA"/>
    <w:rsid w:val="0087408E"/>
    <w:rsid w:val="008B402A"/>
    <w:rsid w:val="008B4F43"/>
    <w:rsid w:val="008B666F"/>
    <w:rsid w:val="008B7AEA"/>
    <w:rsid w:val="008C7836"/>
    <w:rsid w:val="008D141A"/>
    <w:rsid w:val="008D40C9"/>
    <w:rsid w:val="008E6219"/>
    <w:rsid w:val="008E6B44"/>
    <w:rsid w:val="008F1CCD"/>
    <w:rsid w:val="008F6EB5"/>
    <w:rsid w:val="00912DE6"/>
    <w:rsid w:val="00915DBA"/>
    <w:rsid w:val="00917B30"/>
    <w:rsid w:val="009301C0"/>
    <w:rsid w:val="00953E0B"/>
    <w:rsid w:val="00964482"/>
    <w:rsid w:val="00971B26"/>
    <w:rsid w:val="009734AA"/>
    <w:rsid w:val="00975182"/>
    <w:rsid w:val="009950B3"/>
    <w:rsid w:val="0099621B"/>
    <w:rsid w:val="009A5681"/>
    <w:rsid w:val="009A7CCF"/>
    <w:rsid w:val="009B1437"/>
    <w:rsid w:val="009C0544"/>
    <w:rsid w:val="009C1670"/>
    <w:rsid w:val="00A20A06"/>
    <w:rsid w:val="00A31C57"/>
    <w:rsid w:val="00A32A08"/>
    <w:rsid w:val="00A36497"/>
    <w:rsid w:val="00A47BE5"/>
    <w:rsid w:val="00A54F15"/>
    <w:rsid w:val="00A75A6D"/>
    <w:rsid w:val="00A84DEC"/>
    <w:rsid w:val="00AA6867"/>
    <w:rsid w:val="00AA7BEB"/>
    <w:rsid w:val="00AB2D72"/>
    <w:rsid w:val="00AB417B"/>
    <w:rsid w:val="00AC76F6"/>
    <w:rsid w:val="00AD0F1B"/>
    <w:rsid w:val="00AF00F3"/>
    <w:rsid w:val="00AF6F9E"/>
    <w:rsid w:val="00B03FAB"/>
    <w:rsid w:val="00B0574A"/>
    <w:rsid w:val="00B2289C"/>
    <w:rsid w:val="00B257D7"/>
    <w:rsid w:val="00B34F02"/>
    <w:rsid w:val="00B4362B"/>
    <w:rsid w:val="00B503D1"/>
    <w:rsid w:val="00B66536"/>
    <w:rsid w:val="00B768EF"/>
    <w:rsid w:val="00B76CC2"/>
    <w:rsid w:val="00B9753C"/>
    <w:rsid w:val="00BC4FCD"/>
    <w:rsid w:val="00BD7522"/>
    <w:rsid w:val="00BF02A8"/>
    <w:rsid w:val="00BF49D9"/>
    <w:rsid w:val="00BF6AEC"/>
    <w:rsid w:val="00C07C53"/>
    <w:rsid w:val="00C14CE2"/>
    <w:rsid w:val="00C20755"/>
    <w:rsid w:val="00C247D7"/>
    <w:rsid w:val="00C27153"/>
    <w:rsid w:val="00C46083"/>
    <w:rsid w:val="00C46A87"/>
    <w:rsid w:val="00C54992"/>
    <w:rsid w:val="00C60759"/>
    <w:rsid w:val="00C619C2"/>
    <w:rsid w:val="00C77754"/>
    <w:rsid w:val="00C97036"/>
    <w:rsid w:val="00CC5261"/>
    <w:rsid w:val="00CC6B34"/>
    <w:rsid w:val="00CE4ED9"/>
    <w:rsid w:val="00CF54FD"/>
    <w:rsid w:val="00D00AB4"/>
    <w:rsid w:val="00D13A15"/>
    <w:rsid w:val="00D25D85"/>
    <w:rsid w:val="00D30AAC"/>
    <w:rsid w:val="00D3632A"/>
    <w:rsid w:val="00D37EE2"/>
    <w:rsid w:val="00D55266"/>
    <w:rsid w:val="00D57B3A"/>
    <w:rsid w:val="00D60F14"/>
    <w:rsid w:val="00D92155"/>
    <w:rsid w:val="00DB2E67"/>
    <w:rsid w:val="00DB349D"/>
    <w:rsid w:val="00DB5561"/>
    <w:rsid w:val="00DB6E11"/>
    <w:rsid w:val="00DE6D99"/>
    <w:rsid w:val="00DF493C"/>
    <w:rsid w:val="00DF5CF7"/>
    <w:rsid w:val="00DF7A2E"/>
    <w:rsid w:val="00E03F8B"/>
    <w:rsid w:val="00E07350"/>
    <w:rsid w:val="00E13C72"/>
    <w:rsid w:val="00E4459B"/>
    <w:rsid w:val="00E570B2"/>
    <w:rsid w:val="00E62951"/>
    <w:rsid w:val="00E63263"/>
    <w:rsid w:val="00E638C7"/>
    <w:rsid w:val="00E800E6"/>
    <w:rsid w:val="00E802F3"/>
    <w:rsid w:val="00E919D0"/>
    <w:rsid w:val="00EA6731"/>
    <w:rsid w:val="00EB3B5D"/>
    <w:rsid w:val="00EB48DF"/>
    <w:rsid w:val="00EC2626"/>
    <w:rsid w:val="00ED4A13"/>
    <w:rsid w:val="00ED6FE6"/>
    <w:rsid w:val="00EF4265"/>
    <w:rsid w:val="00F00A2D"/>
    <w:rsid w:val="00F159AC"/>
    <w:rsid w:val="00F16F86"/>
    <w:rsid w:val="00F2227C"/>
    <w:rsid w:val="00F42AAE"/>
    <w:rsid w:val="00F57A72"/>
    <w:rsid w:val="00F66EEF"/>
    <w:rsid w:val="00F760D4"/>
    <w:rsid w:val="00F83CC8"/>
    <w:rsid w:val="00F92AC9"/>
    <w:rsid w:val="00FA7630"/>
    <w:rsid w:val="00FC7324"/>
    <w:rsid w:val="00FD34FE"/>
    <w:rsid w:val="00FD6B97"/>
    <w:rsid w:val="00FE0080"/>
    <w:rsid w:val="00FE12B5"/>
    <w:rsid w:val="00FF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F58D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8C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F58D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8C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E019-D9E4-47B9-A519-BCE2879D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PC</dc:creator>
  <cp:lastModifiedBy>Windows7</cp:lastModifiedBy>
  <cp:revision>87</cp:revision>
  <cp:lastPrinted>2014-02-10T11:51:00Z</cp:lastPrinted>
  <dcterms:created xsi:type="dcterms:W3CDTF">2014-05-12T11:27:00Z</dcterms:created>
  <dcterms:modified xsi:type="dcterms:W3CDTF">2014-09-12T14:24:00Z</dcterms:modified>
</cp:coreProperties>
</file>